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9" w:rsidRPr="00182EFF" w:rsidRDefault="00EB29F9" w:rsidP="00FF2BCD">
      <w:pPr>
        <w:ind w:firstLine="709"/>
        <w:jc w:val="center"/>
        <w:rPr>
          <w:b/>
          <w:color w:val="1D1B11"/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>Сводка за неделю</w:t>
      </w:r>
    </w:p>
    <w:p w:rsidR="00EB29F9" w:rsidRPr="00182EFF" w:rsidRDefault="00EB29F9" w:rsidP="007B1A0D">
      <w:pPr>
        <w:ind w:firstLine="709"/>
        <w:jc w:val="both"/>
        <w:rPr>
          <w:b/>
          <w:color w:val="1D1B11"/>
          <w:sz w:val="28"/>
          <w:szCs w:val="28"/>
        </w:rPr>
      </w:pPr>
    </w:p>
    <w:p w:rsidR="00EB29F9" w:rsidRPr="00AA1729" w:rsidRDefault="00EB29F9" w:rsidP="00AA17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AA1729">
        <w:rPr>
          <w:color w:val="000000" w:themeColor="text1"/>
          <w:sz w:val="28"/>
          <w:szCs w:val="28"/>
        </w:rPr>
        <w:t xml:space="preserve">В период с </w:t>
      </w:r>
      <w:r w:rsidR="0085159D">
        <w:rPr>
          <w:color w:val="000000" w:themeColor="text1"/>
          <w:sz w:val="28"/>
          <w:szCs w:val="28"/>
        </w:rPr>
        <w:t>05 декабря</w:t>
      </w:r>
      <w:r w:rsidR="002B6003" w:rsidRPr="00AA1729">
        <w:rPr>
          <w:color w:val="000000" w:themeColor="text1"/>
          <w:sz w:val="28"/>
          <w:szCs w:val="28"/>
        </w:rPr>
        <w:t xml:space="preserve"> по </w:t>
      </w:r>
      <w:r w:rsidR="00BF4168">
        <w:rPr>
          <w:color w:val="000000" w:themeColor="text1"/>
          <w:sz w:val="28"/>
          <w:szCs w:val="28"/>
        </w:rPr>
        <w:t xml:space="preserve">11 </w:t>
      </w:r>
      <w:r w:rsidR="00C26C2F">
        <w:rPr>
          <w:color w:val="000000" w:themeColor="text1"/>
          <w:sz w:val="28"/>
          <w:szCs w:val="28"/>
        </w:rPr>
        <w:t xml:space="preserve">декабря </w:t>
      </w:r>
      <w:r w:rsidRPr="00AA1729">
        <w:rPr>
          <w:color w:val="000000" w:themeColor="text1"/>
          <w:sz w:val="28"/>
          <w:szCs w:val="28"/>
        </w:rPr>
        <w:t>2019 года в дежурной части ОМВД зарегистрировано</w:t>
      </w:r>
      <w:r w:rsidR="00BF4168">
        <w:rPr>
          <w:color w:val="000000" w:themeColor="text1"/>
          <w:sz w:val="28"/>
          <w:szCs w:val="28"/>
        </w:rPr>
        <w:t xml:space="preserve"> 85</w:t>
      </w:r>
      <w:r w:rsidR="003D7A47" w:rsidRPr="00AA1729">
        <w:rPr>
          <w:color w:val="000000" w:themeColor="text1"/>
          <w:sz w:val="28"/>
          <w:szCs w:val="28"/>
        </w:rPr>
        <w:t xml:space="preserve"> </w:t>
      </w:r>
      <w:r w:rsidR="00BF4168">
        <w:rPr>
          <w:color w:val="000000" w:themeColor="text1"/>
          <w:sz w:val="28"/>
          <w:szCs w:val="28"/>
        </w:rPr>
        <w:t>заявлений</w:t>
      </w:r>
      <w:r w:rsidRPr="00AA1729">
        <w:rPr>
          <w:color w:val="000000" w:themeColor="text1"/>
          <w:sz w:val="28"/>
          <w:szCs w:val="28"/>
        </w:rPr>
        <w:t xml:space="preserve"> и </w:t>
      </w:r>
      <w:r w:rsidR="00BF4168">
        <w:rPr>
          <w:color w:val="000000" w:themeColor="text1"/>
          <w:sz w:val="28"/>
          <w:szCs w:val="28"/>
        </w:rPr>
        <w:t>сообщений</w:t>
      </w:r>
      <w:r w:rsidR="009243A8" w:rsidRPr="00AA1729">
        <w:rPr>
          <w:color w:val="000000" w:themeColor="text1"/>
          <w:sz w:val="28"/>
          <w:szCs w:val="28"/>
        </w:rPr>
        <w:t xml:space="preserve"> граждан,  возбуждено </w:t>
      </w:r>
      <w:r w:rsidR="00BF4168">
        <w:rPr>
          <w:color w:val="000000" w:themeColor="text1"/>
          <w:sz w:val="28"/>
          <w:szCs w:val="28"/>
        </w:rPr>
        <w:t>9</w:t>
      </w:r>
      <w:r w:rsidR="0039380C" w:rsidRPr="00AA1729">
        <w:rPr>
          <w:color w:val="000000" w:themeColor="text1"/>
          <w:sz w:val="28"/>
          <w:szCs w:val="28"/>
        </w:rPr>
        <w:t xml:space="preserve"> </w:t>
      </w:r>
      <w:r w:rsidRPr="00AA1729">
        <w:rPr>
          <w:color w:val="000000" w:themeColor="text1"/>
          <w:sz w:val="28"/>
          <w:szCs w:val="28"/>
        </w:rPr>
        <w:t xml:space="preserve"> уголовных дел по прест</w:t>
      </w:r>
      <w:r w:rsidR="009243A8" w:rsidRPr="00AA1729">
        <w:rPr>
          <w:color w:val="000000" w:themeColor="text1"/>
          <w:sz w:val="28"/>
          <w:szCs w:val="28"/>
        </w:rPr>
        <w:t>уплениям:</w:t>
      </w:r>
      <w:r w:rsidR="002F10D5" w:rsidRPr="00AA1729">
        <w:rPr>
          <w:color w:val="000000" w:themeColor="text1"/>
          <w:sz w:val="28"/>
          <w:szCs w:val="28"/>
        </w:rPr>
        <w:t xml:space="preserve"> </w:t>
      </w:r>
      <w:r w:rsidR="007879F9">
        <w:rPr>
          <w:color w:val="000000" w:themeColor="text1"/>
          <w:sz w:val="28"/>
          <w:szCs w:val="28"/>
        </w:rPr>
        <w:t>1 против личности, 5</w:t>
      </w:r>
      <w:r w:rsidRPr="00AA1729">
        <w:rPr>
          <w:color w:val="000000" w:themeColor="text1"/>
          <w:sz w:val="28"/>
          <w:szCs w:val="28"/>
        </w:rPr>
        <w:t xml:space="preserve"> против </w:t>
      </w:r>
      <w:hyperlink r:id="rId5" w:history="1">
        <w:r w:rsidRPr="00AA1729">
          <w:rPr>
            <w:rStyle w:val="a5"/>
            <w:color w:val="000000" w:themeColor="text1"/>
            <w:sz w:val="28"/>
            <w:szCs w:val="28"/>
            <w:u w:val="none"/>
          </w:rPr>
          <w:t xml:space="preserve"> общественной безопасности и общественного порядка</w:t>
        </w:r>
      </w:hyperlink>
      <w:r w:rsidR="00FF0C0B" w:rsidRPr="00AA1729">
        <w:rPr>
          <w:color w:val="000000" w:themeColor="text1"/>
          <w:sz w:val="28"/>
          <w:szCs w:val="28"/>
        </w:rPr>
        <w:t>.</w:t>
      </w:r>
    </w:p>
    <w:p w:rsidR="001670B3" w:rsidRPr="00417942" w:rsidRDefault="00D47B40" w:rsidP="000827E4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417942">
        <w:rPr>
          <w:color w:val="000000" w:themeColor="text1"/>
          <w:sz w:val="28"/>
          <w:szCs w:val="28"/>
        </w:rPr>
        <w:t xml:space="preserve"> </w:t>
      </w:r>
      <w:r w:rsidR="00E76B0A" w:rsidRPr="00417942">
        <w:rPr>
          <w:b/>
          <w:color w:val="000000" w:themeColor="text1"/>
          <w:sz w:val="28"/>
          <w:szCs w:val="28"/>
        </w:rPr>
        <w:t xml:space="preserve">05 декабря </w:t>
      </w:r>
      <w:r w:rsidR="00167CD3" w:rsidRPr="00417942">
        <w:rPr>
          <w:color w:val="000000" w:themeColor="text1"/>
          <w:sz w:val="28"/>
          <w:szCs w:val="28"/>
        </w:rPr>
        <w:t xml:space="preserve"> </w:t>
      </w:r>
      <w:r w:rsidR="00167CD3" w:rsidRPr="00417942">
        <w:rPr>
          <w:rStyle w:val="blk"/>
          <w:color w:val="000000" w:themeColor="text1"/>
          <w:sz w:val="28"/>
          <w:szCs w:val="28"/>
        </w:rPr>
        <w:t>возбужд</w:t>
      </w:r>
      <w:r w:rsidR="00C656D2" w:rsidRPr="00417942">
        <w:rPr>
          <w:rStyle w:val="blk"/>
          <w:color w:val="000000" w:themeColor="text1"/>
          <w:sz w:val="28"/>
          <w:szCs w:val="28"/>
        </w:rPr>
        <w:t>ено</w:t>
      </w:r>
      <w:r w:rsidR="00FE4AA1" w:rsidRPr="00417942">
        <w:rPr>
          <w:rStyle w:val="blk"/>
          <w:color w:val="000000" w:themeColor="text1"/>
          <w:sz w:val="28"/>
          <w:szCs w:val="28"/>
        </w:rPr>
        <w:t xml:space="preserve"> </w:t>
      </w:r>
      <w:r w:rsidR="0068312C" w:rsidRPr="00417942">
        <w:rPr>
          <w:rStyle w:val="blk"/>
          <w:color w:val="000000" w:themeColor="text1"/>
          <w:sz w:val="28"/>
          <w:szCs w:val="28"/>
        </w:rPr>
        <w:t>два уголовных</w:t>
      </w:r>
      <w:r w:rsidR="00571AF0" w:rsidRPr="00417942">
        <w:rPr>
          <w:rStyle w:val="blk"/>
          <w:color w:val="000000" w:themeColor="text1"/>
          <w:sz w:val="28"/>
          <w:szCs w:val="28"/>
        </w:rPr>
        <w:t xml:space="preserve"> дел</w:t>
      </w:r>
      <w:r w:rsidR="00EA724D" w:rsidRPr="00417942">
        <w:rPr>
          <w:rStyle w:val="blk"/>
          <w:color w:val="000000" w:themeColor="text1"/>
          <w:sz w:val="28"/>
          <w:szCs w:val="28"/>
        </w:rPr>
        <w:t>а. Одно по ст. 264.1</w:t>
      </w:r>
      <w:r w:rsidR="00FE4AA1" w:rsidRPr="00417942">
        <w:rPr>
          <w:rStyle w:val="blk"/>
          <w:color w:val="000000" w:themeColor="text1"/>
          <w:sz w:val="28"/>
          <w:szCs w:val="28"/>
        </w:rPr>
        <w:t xml:space="preserve"> УК РФ</w:t>
      </w:r>
      <w:r w:rsidR="002D14EA" w:rsidRPr="00417942">
        <w:rPr>
          <w:rStyle w:val="blk"/>
          <w:color w:val="000000" w:themeColor="text1"/>
          <w:sz w:val="28"/>
          <w:szCs w:val="28"/>
        </w:rPr>
        <w:t>,</w:t>
      </w:r>
      <w:r w:rsidR="00FE4AA1" w:rsidRPr="00417942">
        <w:rPr>
          <w:color w:val="000000" w:themeColor="text1"/>
          <w:sz w:val="28"/>
          <w:szCs w:val="28"/>
        </w:rPr>
        <w:t xml:space="preserve"> </w:t>
      </w:r>
      <w:r w:rsidR="0073234C" w:rsidRPr="00417942">
        <w:rPr>
          <w:sz w:val="28"/>
          <w:szCs w:val="28"/>
        </w:rPr>
        <w:t>рапорт о том, что 30.11.2019 года в 18:45 на 1626 км</w:t>
      </w:r>
      <w:proofErr w:type="gramStart"/>
      <w:r w:rsidR="0073234C" w:rsidRPr="00417942">
        <w:rPr>
          <w:sz w:val="28"/>
          <w:szCs w:val="28"/>
        </w:rPr>
        <w:t>.</w:t>
      </w:r>
      <w:proofErr w:type="gramEnd"/>
      <w:r w:rsidR="0073234C" w:rsidRPr="00417942">
        <w:rPr>
          <w:sz w:val="28"/>
          <w:szCs w:val="28"/>
        </w:rPr>
        <w:t xml:space="preserve"> </w:t>
      </w:r>
      <w:proofErr w:type="gramStart"/>
      <w:r w:rsidR="0073234C" w:rsidRPr="00417942">
        <w:rPr>
          <w:sz w:val="28"/>
          <w:szCs w:val="28"/>
        </w:rPr>
        <w:t>а</w:t>
      </w:r>
      <w:proofErr w:type="gramEnd"/>
      <w:r w:rsidR="0073234C" w:rsidRPr="00417942">
        <w:rPr>
          <w:sz w:val="28"/>
          <w:szCs w:val="28"/>
        </w:rPr>
        <w:t>втодороги "Москва-Челябинск" был остановлен автомобиль ВАЗ-2109 под управлением гражданина В., который находился в состоянии алкогольного опьянения, правонарушение совершил повторно, усматриваются признаки ст. 264 прим. 1 УК РФ.</w:t>
      </w:r>
    </w:p>
    <w:p w:rsidR="00417942" w:rsidRPr="00417942" w:rsidRDefault="00417942" w:rsidP="000827E4">
      <w:pPr>
        <w:pStyle w:val="13"/>
        <w:shd w:val="clear" w:color="auto" w:fill="auto"/>
        <w:spacing w:line="240" w:lineRule="auto"/>
        <w:ind w:left="60" w:right="-1" w:firstLine="709"/>
        <w:rPr>
          <w:sz w:val="28"/>
          <w:szCs w:val="28"/>
        </w:rPr>
      </w:pPr>
      <w:r w:rsidRPr="00417942">
        <w:rPr>
          <w:color w:val="000000" w:themeColor="text1"/>
          <w:sz w:val="28"/>
          <w:szCs w:val="28"/>
        </w:rPr>
        <w:t>Второе по части 1 ст.158</w:t>
      </w:r>
      <w:r w:rsidR="00C52297" w:rsidRPr="00417942">
        <w:rPr>
          <w:color w:val="000000" w:themeColor="text1"/>
          <w:sz w:val="28"/>
          <w:szCs w:val="28"/>
        </w:rPr>
        <w:t xml:space="preserve">  </w:t>
      </w:r>
      <w:r w:rsidR="00C52297" w:rsidRPr="00417942">
        <w:rPr>
          <w:rStyle w:val="blk"/>
          <w:color w:val="000000" w:themeColor="text1"/>
          <w:sz w:val="28"/>
          <w:szCs w:val="28"/>
        </w:rPr>
        <w:t xml:space="preserve">УК РФ, </w:t>
      </w:r>
      <w:r w:rsidRPr="00417942">
        <w:rPr>
          <w:sz w:val="28"/>
          <w:szCs w:val="28"/>
        </w:rPr>
        <w:t>заявление, о том, что в период времени с 20.11.2019 года до 08:00 часов 05.12.2019 года неизвестное лицо совершило хищение бензопилы "Штиль", стоимостью 13000 рублей, со двора дома</w:t>
      </w:r>
      <w:r w:rsidR="00EA68FD">
        <w:rPr>
          <w:sz w:val="28"/>
          <w:szCs w:val="28"/>
        </w:rPr>
        <w:t xml:space="preserve">, </w:t>
      </w:r>
      <w:r w:rsidRPr="00417942">
        <w:rPr>
          <w:sz w:val="28"/>
          <w:szCs w:val="28"/>
        </w:rPr>
        <w:t xml:space="preserve">по </w:t>
      </w:r>
      <w:r w:rsidR="00EA68FD">
        <w:rPr>
          <w:sz w:val="28"/>
          <w:szCs w:val="28"/>
        </w:rPr>
        <w:t xml:space="preserve">          </w:t>
      </w:r>
      <w:r w:rsidRPr="00417942">
        <w:rPr>
          <w:sz w:val="28"/>
          <w:szCs w:val="28"/>
        </w:rPr>
        <w:t xml:space="preserve">ул. Школьная, с. </w:t>
      </w:r>
      <w:proofErr w:type="spellStart"/>
      <w:r w:rsidRPr="00417942">
        <w:rPr>
          <w:sz w:val="28"/>
          <w:szCs w:val="28"/>
        </w:rPr>
        <w:t>Тюбеляса</w:t>
      </w:r>
      <w:proofErr w:type="spellEnd"/>
      <w:r w:rsidRPr="00417942">
        <w:rPr>
          <w:sz w:val="28"/>
          <w:szCs w:val="28"/>
        </w:rPr>
        <w:t xml:space="preserve">, г. </w:t>
      </w:r>
      <w:proofErr w:type="spellStart"/>
      <w:proofErr w:type="gramStart"/>
      <w:r w:rsidRPr="00417942">
        <w:rPr>
          <w:sz w:val="28"/>
          <w:szCs w:val="28"/>
        </w:rPr>
        <w:t>Усть</w:t>
      </w:r>
      <w:proofErr w:type="spellEnd"/>
      <w:r w:rsidRPr="00417942">
        <w:rPr>
          <w:sz w:val="28"/>
          <w:szCs w:val="28"/>
        </w:rPr>
        <w:t xml:space="preserve">- </w:t>
      </w:r>
      <w:proofErr w:type="spellStart"/>
      <w:r w:rsidRPr="00417942">
        <w:rPr>
          <w:sz w:val="28"/>
          <w:szCs w:val="28"/>
        </w:rPr>
        <w:t>Катава</w:t>
      </w:r>
      <w:proofErr w:type="spellEnd"/>
      <w:proofErr w:type="gramEnd"/>
      <w:r w:rsidRPr="00417942">
        <w:rPr>
          <w:sz w:val="28"/>
          <w:szCs w:val="28"/>
        </w:rPr>
        <w:t>.</w:t>
      </w:r>
    </w:p>
    <w:p w:rsidR="00417942" w:rsidRDefault="00754F1E" w:rsidP="000827E4">
      <w:pPr>
        <w:pStyle w:val="13"/>
        <w:shd w:val="clear" w:color="auto" w:fill="auto"/>
        <w:spacing w:line="240" w:lineRule="auto"/>
        <w:ind w:left="80" w:right="-1" w:firstLine="709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6</w:t>
      </w:r>
      <w:r w:rsidRPr="00417942">
        <w:rPr>
          <w:b/>
          <w:color w:val="000000" w:themeColor="text1"/>
          <w:sz w:val="28"/>
          <w:szCs w:val="28"/>
        </w:rPr>
        <w:t xml:space="preserve"> декабря </w:t>
      </w:r>
      <w:r w:rsidRPr="00417942">
        <w:rPr>
          <w:color w:val="000000" w:themeColor="text1"/>
          <w:sz w:val="28"/>
          <w:szCs w:val="28"/>
        </w:rPr>
        <w:t xml:space="preserve"> </w:t>
      </w:r>
      <w:r w:rsidRPr="00417942">
        <w:rPr>
          <w:rStyle w:val="blk"/>
          <w:color w:val="000000" w:themeColor="text1"/>
          <w:sz w:val="28"/>
          <w:szCs w:val="28"/>
        </w:rPr>
        <w:t>возбуждено</w:t>
      </w:r>
      <w:r>
        <w:rPr>
          <w:rStyle w:val="blk"/>
          <w:color w:val="000000" w:themeColor="text1"/>
          <w:sz w:val="28"/>
          <w:szCs w:val="28"/>
        </w:rPr>
        <w:t xml:space="preserve"> уголовное</w:t>
      </w:r>
      <w:r w:rsidRPr="00417942">
        <w:rPr>
          <w:rStyle w:val="blk"/>
          <w:color w:val="000000" w:themeColor="text1"/>
          <w:sz w:val="28"/>
          <w:szCs w:val="28"/>
        </w:rPr>
        <w:t xml:space="preserve"> дел</w:t>
      </w:r>
      <w:r>
        <w:rPr>
          <w:rStyle w:val="blk"/>
          <w:color w:val="000000" w:themeColor="text1"/>
          <w:sz w:val="28"/>
          <w:szCs w:val="28"/>
        </w:rPr>
        <w:t xml:space="preserve">о, </w:t>
      </w:r>
      <w:r w:rsidRPr="00AC0694">
        <w:rPr>
          <w:rStyle w:val="blk"/>
          <w:color w:val="000000" w:themeColor="text1"/>
          <w:sz w:val="28"/>
          <w:szCs w:val="28"/>
        </w:rPr>
        <w:t>по части 1 по ст.161 УК РФ,</w:t>
      </w:r>
      <w:r w:rsidR="00AC0694" w:rsidRPr="00AC0694">
        <w:rPr>
          <w:sz w:val="28"/>
          <w:szCs w:val="28"/>
        </w:rPr>
        <w:t xml:space="preserve"> </w:t>
      </w:r>
      <w:r w:rsidR="00AC0694">
        <w:rPr>
          <w:sz w:val="28"/>
          <w:szCs w:val="28"/>
        </w:rPr>
        <w:t>с</w:t>
      </w:r>
      <w:r w:rsidR="00103AAE">
        <w:rPr>
          <w:sz w:val="28"/>
          <w:szCs w:val="28"/>
        </w:rPr>
        <w:t>ообщение</w:t>
      </w:r>
      <w:r w:rsidR="00AC0694" w:rsidRPr="00AC0694">
        <w:rPr>
          <w:sz w:val="28"/>
          <w:szCs w:val="28"/>
        </w:rPr>
        <w:t xml:space="preserve"> о том, что 02.12.2019г. около 18:10 часов неизвестный молодой мужчина открыто похитил из магазина "Пятерочка" по адресу г. </w:t>
      </w:r>
      <w:proofErr w:type="spellStart"/>
      <w:proofErr w:type="gramStart"/>
      <w:r w:rsidR="00AC0694" w:rsidRPr="00AC0694">
        <w:rPr>
          <w:sz w:val="28"/>
          <w:szCs w:val="28"/>
        </w:rPr>
        <w:t>Усть</w:t>
      </w:r>
      <w:proofErr w:type="spellEnd"/>
      <w:r w:rsidR="00AC0694" w:rsidRPr="00AC0694">
        <w:rPr>
          <w:sz w:val="28"/>
          <w:szCs w:val="28"/>
        </w:rPr>
        <w:t>- Катав</w:t>
      </w:r>
      <w:proofErr w:type="gramEnd"/>
      <w:r w:rsidR="00103AAE">
        <w:rPr>
          <w:sz w:val="28"/>
          <w:szCs w:val="28"/>
        </w:rPr>
        <w:t xml:space="preserve">, МКР-2 </w:t>
      </w:r>
      <w:r w:rsidR="00AC0694" w:rsidRPr="00AC0694">
        <w:rPr>
          <w:sz w:val="28"/>
          <w:szCs w:val="28"/>
        </w:rPr>
        <w:t xml:space="preserve"> одну бутылку водки "</w:t>
      </w:r>
      <w:proofErr w:type="spellStart"/>
      <w:r w:rsidR="00AC0694" w:rsidRPr="00AC0694">
        <w:rPr>
          <w:sz w:val="28"/>
          <w:szCs w:val="28"/>
        </w:rPr>
        <w:t>Хортица</w:t>
      </w:r>
      <w:proofErr w:type="spellEnd"/>
      <w:r w:rsidR="00AC0694" w:rsidRPr="00AC0694">
        <w:rPr>
          <w:sz w:val="28"/>
          <w:szCs w:val="28"/>
        </w:rPr>
        <w:t>" емкостью 1 литр</w:t>
      </w:r>
      <w:r w:rsidR="00103AAE">
        <w:rPr>
          <w:sz w:val="28"/>
          <w:szCs w:val="28"/>
        </w:rPr>
        <w:t>.</w:t>
      </w:r>
    </w:p>
    <w:p w:rsidR="00A37788" w:rsidRDefault="00E70A59" w:rsidP="000827E4">
      <w:pPr>
        <w:pStyle w:val="13"/>
        <w:shd w:val="clear" w:color="auto" w:fill="auto"/>
        <w:spacing w:line="240" w:lineRule="auto"/>
        <w:ind w:right="-1" w:firstLine="709"/>
        <w:rPr>
          <w:rStyle w:val="blk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09 </w:t>
      </w:r>
      <w:r w:rsidR="00103AAE" w:rsidRPr="00417942">
        <w:rPr>
          <w:b/>
          <w:color w:val="000000" w:themeColor="text1"/>
          <w:sz w:val="28"/>
          <w:szCs w:val="28"/>
        </w:rPr>
        <w:t xml:space="preserve"> декабря </w:t>
      </w:r>
      <w:r w:rsidR="00103AAE" w:rsidRPr="00417942">
        <w:rPr>
          <w:color w:val="000000" w:themeColor="text1"/>
          <w:sz w:val="28"/>
          <w:szCs w:val="28"/>
        </w:rPr>
        <w:t xml:space="preserve"> </w:t>
      </w:r>
      <w:r w:rsidR="00103AAE" w:rsidRPr="00417942">
        <w:rPr>
          <w:rStyle w:val="blk"/>
          <w:color w:val="000000" w:themeColor="text1"/>
          <w:sz w:val="28"/>
          <w:szCs w:val="28"/>
        </w:rPr>
        <w:t xml:space="preserve">возбуждено два уголовных дела. Одно по </w:t>
      </w:r>
      <w:r>
        <w:rPr>
          <w:rStyle w:val="blk"/>
          <w:color w:val="000000" w:themeColor="text1"/>
          <w:sz w:val="28"/>
          <w:szCs w:val="28"/>
        </w:rPr>
        <w:t>части 3 ст. 158</w:t>
      </w:r>
      <w:r w:rsidR="00103AAE" w:rsidRPr="00417942">
        <w:rPr>
          <w:rStyle w:val="blk"/>
          <w:color w:val="000000" w:themeColor="text1"/>
          <w:sz w:val="28"/>
          <w:szCs w:val="28"/>
        </w:rPr>
        <w:t xml:space="preserve"> УК РФ,</w:t>
      </w:r>
    </w:p>
    <w:p w:rsidR="00A37788" w:rsidRPr="00A37788" w:rsidRDefault="00A37788" w:rsidP="00A057D9">
      <w:pPr>
        <w:pStyle w:val="13"/>
        <w:shd w:val="clear" w:color="auto" w:fill="auto"/>
        <w:spacing w:line="240" w:lineRule="auto"/>
        <w:ind w:right="-1"/>
        <w:rPr>
          <w:rStyle w:val="blk"/>
          <w:color w:val="000000" w:themeColor="text1"/>
          <w:sz w:val="28"/>
          <w:szCs w:val="28"/>
        </w:rPr>
      </w:pPr>
      <w:r w:rsidRPr="00A37788">
        <w:rPr>
          <w:sz w:val="28"/>
          <w:szCs w:val="28"/>
        </w:rPr>
        <w:t>в период времени с 05.12.2019г. до 16:45 часов 09.12.2019г. н</w:t>
      </w:r>
      <w:r>
        <w:rPr>
          <w:sz w:val="28"/>
          <w:szCs w:val="28"/>
        </w:rPr>
        <w:t>еизвестные лица проникли в дом по</w:t>
      </w:r>
      <w:r w:rsidRPr="00A37788">
        <w:rPr>
          <w:sz w:val="28"/>
          <w:szCs w:val="28"/>
        </w:rPr>
        <w:t xml:space="preserve"> ул. Песочная г. </w:t>
      </w:r>
      <w:proofErr w:type="spellStart"/>
      <w:proofErr w:type="gramStart"/>
      <w:r w:rsidRPr="00A37788">
        <w:rPr>
          <w:sz w:val="28"/>
          <w:szCs w:val="28"/>
        </w:rPr>
        <w:t>Усть</w:t>
      </w:r>
      <w:proofErr w:type="spellEnd"/>
      <w:r w:rsidRPr="00A37788">
        <w:rPr>
          <w:sz w:val="28"/>
          <w:szCs w:val="28"/>
        </w:rPr>
        <w:t xml:space="preserve">- </w:t>
      </w:r>
      <w:proofErr w:type="spellStart"/>
      <w:r w:rsidRPr="00A37788">
        <w:rPr>
          <w:sz w:val="28"/>
          <w:szCs w:val="28"/>
        </w:rPr>
        <w:t>Катава</w:t>
      </w:r>
      <w:proofErr w:type="spellEnd"/>
      <w:proofErr w:type="gramEnd"/>
      <w:r w:rsidRPr="00A37788">
        <w:rPr>
          <w:sz w:val="28"/>
          <w:szCs w:val="28"/>
        </w:rPr>
        <w:t xml:space="preserve"> и совершили хищение личного имущества заявительницы</w:t>
      </w:r>
      <w:r>
        <w:rPr>
          <w:sz w:val="28"/>
          <w:szCs w:val="28"/>
        </w:rPr>
        <w:t>.</w:t>
      </w:r>
    </w:p>
    <w:p w:rsidR="00A37788" w:rsidRPr="00647AE2" w:rsidRDefault="00A057D9" w:rsidP="00A057D9">
      <w:pPr>
        <w:pStyle w:val="13"/>
        <w:shd w:val="clear" w:color="auto" w:fill="auto"/>
        <w:tabs>
          <w:tab w:val="left" w:pos="567"/>
        </w:tabs>
        <w:spacing w:line="240" w:lineRule="auto"/>
        <w:ind w:left="60" w:right="-1" w:firstLine="224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47AE2">
        <w:rPr>
          <w:color w:val="000000" w:themeColor="text1"/>
          <w:sz w:val="28"/>
          <w:szCs w:val="28"/>
        </w:rPr>
        <w:t xml:space="preserve">  </w:t>
      </w:r>
      <w:r w:rsidR="00A37788">
        <w:rPr>
          <w:color w:val="000000" w:themeColor="text1"/>
          <w:sz w:val="28"/>
          <w:szCs w:val="28"/>
        </w:rPr>
        <w:t>Второе по части 2</w:t>
      </w:r>
      <w:r w:rsidR="00103AAE" w:rsidRPr="00417942">
        <w:rPr>
          <w:color w:val="000000" w:themeColor="text1"/>
          <w:sz w:val="28"/>
          <w:szCs w:val="28"/>
        </w:rPr>
        <w:t xml:space="preserve"> ст.158  </w:t>
      </w:r>
      <w:r w:rsidR="00103AAE" w:rsidRPr="00417942">
        <w:rPr>
          <w:rStyle w:val="blk"/>
          <w:color w:val="000000" w:themeColor="text1"/>
          <w:sz w:val="28"/>
          <w:szCs w:val="28"/>
        </w:rPr>
        <w:t xml:space="preserve">УК РФ, </w:t>
      </w:r>
      <w:r w:rsidR="00A37788" w:rsidRPr="00647AE2">
        <w:rPr>
          <w:sz w:val="28"/>
          <w:szCs w:val="28"/>
        </w:rPr>
        <w:t xml:space="preserve">сообщение гражданина Н. о том, что 09.12.2019 года в 01:20 часов неизвестные лица пытались похитить кабель с территории агрокомплекса "Горный" п. Малый </w:t>
      </w:r>
      <w:proofErr w:type="spellStart"/>
      <w:r w:rsidR="00A37788" w:rsidRPr="00647AE2">
        <w:rPr>
          <w:sz w:val="28"/>
          <w:szCs w:val="28"/>
        </w:rPr>
        <w:t>Бердяш</w:t>
      </w:r>
      <w:proofErr w:type="spellEnd"/>
      <w:r w:rsidR="00A37788" w:rsidRPr="00647AE2">
        <w:rPr>
          <w:sz w:val="28"/>
          <w:szCs w:val="28"/>
        </w:rPr>
        <w:t>, г. Усть-Катава</w:t>
      </w:r>
      <w:r w:rsidR="00647AE2">
        <w:rPr>
          <w:sz w:val="28"/>
          <w:szCs w:val="28"/>
        </w:rPr>
        <w:t>.</w:t>
      </w:r>
    </w:p>
    <w:p w:rsidR="00647AE2" w:rsidRPr="00E95DC7" w:rsidRDefault="00A057D9" w:rsidP="00A057D9">
      <w:pPr>
        <w:pStyle w:val="13"/>
        <w:shd w:val="clear" w:color="auto" w:fill="auto"/>
        <w:spacing w:line="240" w:lineRule="auto"/>
        <w:ind w:left="60" w:right="-1" w:firstLine="366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647AE2" w:rsidRPr="00E95DC7">
        <w:rPr>
          <w:b/>
          <w:color w:val="000000" w:themeColor="text1"/>
          <w:sz w:val="28"/>
          <w:szCs w:val="28"/>
        </w:rPr>
        <w:t xml:space="preserve">10  декабря </w:t>
      </w:r>
      <w:r w:rsidR="00647AE2" w:rsidRPr="00E95DC7">
        <w:rPr>
          <w:color w:val="000000" w:themeColor="text1"/>
          <w:sz w:val="28"/>
          <w:szCs w:val="28"/>
        </w:rPr>
        <w:t xml:space="preserve"> </w:t>
      </w:r>
      <w:r w:rsidR="00647AE2" w:rsidRPr="00E95DC7">
        <w:rPr>
          <w:rStyle w:val="blk"/>
          <w:color w:val="000000" w:themeColor="text1"/>
          <w:sz w:val="28"/>
          <w:szCs w:val="28"/>
        </w:rPr>
        <w:t xml:space="preserve">возбуждено </w:t>
      </w:r>
      <w:r w:rsidR="00442B51">
        <w:rPr>
          <w:rStyle w:val="blk"/>
          <w:color w:val="000000" w:themeColor="text1"/>
          <w:sz w:val="28"/>
          <w:szCs w:val="28"/>
        </w:rPr>
        <w:t>три</w:t>
      </w:r>
      <w:r w:rsidR="00647AE2" w:rsidRPr="00E95DC7">
        <w:rPr>
          <w:rStyle w:val="blk"/>
          <w:color w:val="000000" w:themeColor="text1"/>
          <w:sz w:val="28"/>
          <w:szCs w:val="28"/>
        </w:rPr>
        <w:t xml:space="preserve"> уголовных дела. Одно по ст. 264.1 УК РФ,</w:t>
      </w:r>
      <w:r w:rsidR="00647AE2" w:rsidRPr="00E95DC7">
        <w:rPr>
          <w:sz w:val="28"/>
          <w:szCs w:val="28"/>
        </w:rPr>
        <w:t xml:space="preserve"> сообщение, о том, что 08.12.2019г. в 16:20 часов по  ул. Комсомольская г. Усть-Катав гражданин И. </w:t>
      </w:r>
      <w:proofErr w:type="gramStart"/>
      <w:r w:rsidR="00647AE2" w:rsidRPr="00E95DC7">
        <w:rPr>
          <w:sz w:val="28"/>
          <w:szCs w:val="28"/>
        </w:rPr>
        <w:t>управлял</w:t>
      </w:r>
      <w:proofErr w:type="gramEnd"/>
      <w:r w:rsidR="00647AE2" w:rsidRPr="00E95DC7">
        <w:rPr>
          <w:sz w:val="28"/>
          <w:szCs w:val="28"/>
        </w:rPr>
        <w:t xml:space="preserve"> а/м "Форд фокус" в состоянии алкогольного опьянения. В данном факте усматриваются признаки преступления по ст. 264.1 УК РФ.</w:t>
      </w:r>
    </w:p>
    <w:p w:rsidR="00E95DC7" w:rsidRPr="00E914AF" w:rsidRDefault="00A057D9" w:rsidP="00A057D9">
      <w:pPr>
        <w:pStyle w:val="13"/>
        <w:shd w:val="clear" w:color="auto" w:fill="auto"/>
        <w:spacing w:line="240" w:lineRule="auto"/>
        <w:ind w:left="62" w:right="-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647AE2">
        <w:rPr>
          <w:color w:val="000000" w:themeColor="text1"/>
          <w:sz w:val="28"/>
          <w:szCs w:val="28"/>
        </w:rPr>
        <w:t xml:space="preserve"> </w:t>
      </w:r>
      <w:r w:rsidR="00E95DC7" w:rsidRPr="00E914AF">
        <w:rPr>
          <w:color w:val="000000" w:themeColor="text1"/>
          <w:sz w:val="28"/>
          <w:szCs w:val="28"/>
        </w:rPr>
        <w:t>Второе по части 1 ст.161</w:t>
      </w:r>
      <w:r w:rsidR="00647AE2" w:rsidRPr="00E914AF">
        <w:rPr>
          <w:color w:val="000000" w:themeColor="text1"/>
          <w:sz w:val="28"/>
          <w:szCs w:val="28"/>
        </w:rPr>
        <w:t xml:space="preserve">  </w:t>
      </w:r>
      <w:r w:rsidR="00647AE2" w:rsidRPr="00E914AF">
        <w:rPr>
          <w:rStyle w:val="blk"/>
          <w:color w:val="000000" w:themeColor="text1"/>
          <w:sz w:val="28"/>
          <w:szCs w:val="28"/>
        </w:rPr>
        <w:t xml:space="preserve">УК РФ, </w:t>
      </w:r>
      <w:r w:rsidR="00E95DC7" w:rsidRPr="00E914AF">
        <w:rPr>
          <w:sz w:val="28"/>
          <w:szCs w:val="28"/>
        </w:rPr>
        <w:t xml:space="preserve">сообщение, о том, что 10.12.2019 года </w:t>
      </w:r>
      <w:proofErr w:type="gramStart"/>
      <w:r w:rsidR="00E95DC7" w:rsidRPr="00E914AF">
        <w:rPr>
          <w:sz w:val="28"/>
          <w:szCs w:val="28"/>
        </w:rPr>
        <w:t>в</w:t>
      </w:r>
      <w:proofErr w:type="gramEnd"/>
      <w:r w:rsidR="00E95DC7" w:rsidRPr="00E914AF">
        <w:rPr>
          <w:sz w:val="28"/>
          <w:szCs w:val="28"/>
        </w:rPr>
        <w:t xml:space="preserve"> 09:49 часов, по адресу г</w:t>
      </w:r>
      <w:proofErr w:type="gramStart"/>
      <w:r w:rsidR="00E95DC7" w:rsidRPr="00E914AF">
        <w:rPr>
          <w:sz w:val="28"/>
          <w:szCs w:val="28"/>
        </w:rPr>
        <w:t>.У</w:t>
      </w:r>
      <w:proofErr w:type="gramEnd"/>
      <w:r w:rsidR="00E95DC7" w:rsidRPr="00E914AF">
        <w:rPr>
          <w:sz w:val="28"/>
          <w:szCs w:val="28"/>
        </w:rPr>
        <w:t>сть-Катав, МКР-2, в магазине 7-е Небо, неустановленные лица, двое мужчин пытались открыто совершить хищение одежды с манекенов, принадлежащих заявителю.</w:t>
      </w:r>
    </w:p>
    <w:p w:rsidR="00442B51" w:rsidRPr="00E914AF" w:rsidRDefault="00442B51" w:rsidP="00A057D9">
      <w:pPr>
        <w:pStyle w:val="13"/>
        <w:shd w:val="clear" w:color="auto" w:fill="auto"/>
        <w:spacing w:line="240" w:lineRule="auto"/>
        <w:ind w:left="62" w:right="-1" w:firstLine="709"/>
        <w:rPr>
          <w:rStyle w:val="blk"/>
          <w:color w:val="000000" w:themeColor="text1"/>
          <w:sz w:val="28"/>
          <w:szCs w:val="28"/>
        </w:rPr>
      </w:pPr>
      <w:r w:rsidRPr="00E914AF">
        <w:rPr>
          <w:color w:val="000000" w:themeColor="text1"/>
          <w:sz w:val="28"/>
          <w:szCs w:val="28"/>
        </w:rPr>
        <w:t xml:space="preserve"> Третье по части 2 ст.158  </w:t>
      </w:r>
      <w:r w:rsidRPr="00E914AF">
        <w:rPr>
          <w:rStyle w:val="blk"/>
          <w:color w:val="000000" w:themeColor="text1"/>
          <w:sz w:val="28"/>
          <w:szCs w:val="28"/>
        </w:rPr>
        <w:t>УК РФ,</w:t>
      </w:r>
      <w:r w:rsidR="00E914AF">
        <w:rPr>
          <w:rStyle w:val="blk"/>
          <w:color w:val="000000" w:themeColor="text1"/>
          <w:sz w:val="28"/>
          <w:szCs w:val="28"/>
        </w:rPr>
        <w:t xml:space="preserve"> сообщение, о </w:t>
      </w:r>
      <w:proofErr w:type="gramStart"/>
      <w:r w:rsidR="00E914AF">
        <w:rPr>
          <w:rStyle w:val="blk"/>
          <w:color w:val="000000" w:themeColor="text1"/>
          <w:sz w:val="28"/>
          <w:szCs w:val="28"/>
        </w:rPr>
        <w:t>том</w:t>
      </w:r>
      <w:proofErr w:type="gramEnd"/>
      <w:r w:rsidR="00E914AF">
        <w:rPr>
          <w:rStyle w:val="blk"/>
          <w:color w:val="000000" w:themeColor="text1"/>
          <w:sz w:val="28"/>
          <w:szCs w:val="28"/>
        </w:rPr>
        <w:t xml:space="preserve"> что</w:t>
      </w:r>
      <w:r w:rsidRPr="00E914AF">
        <w:rPr>
          <w:rStyle w:val="blk"/>
          <w:color w:val="000000" w:themeColor="text1"/>
          <w:sz w:val="28"/>
          <w:szCs w:val="28"/>
        </w:rPr>
        <w:t xml:space="preserve"> 10.122019 года в 15:30 часов</w:t>
      </w:r>
      <w:r w:rsidR="00E914AF" w:rsidRPr="00E914AF">
        <w:rPr>
          <w:rStyle w:val="blk"/>
          <w:color w:val="000000" w:themeColor="text1"/>
          <w:sz w:val="28"/>
          <w:szCs w:val="28"/>
        </w:rPr>
        <w:t xml:space="preserve"> заявитель обнаружил, что из его гаража, расположенного по адресу: г. Усть-Катав ул. Крупской, неустановленное лицо совершило хищение сварочного аппарата принадлежащего заявителю.</w:t>
      </w:r>
    </w:p>
    <w:p w:rsidR="00417942" w:rsidRPr="00AC0694" w:rsidRDefault="00E914AF" w:rsidP="00A057D9">
      <w:pPr>
        <w:pStyle w:val="13"/>
        <w:shd w:val="clear" w:color="auto" w:fill="auto"/>
        <w:spacing w:line="240" w:lineRule="auto"/>
        <w:ind w:left="60" w:right="-1" w:firstLine="507"/>
        <w:rPr>
          <w:rStyle w:val="blk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</w:t>
      </w:r>
      <w:r w:rsidR="00A057D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11</w:t>
      </w:r>
      <w:r w:rsidRPr="00417942">
        <w:rPr>
          <w:b/>
          <w:color w:val="000000" w:themeColor="text1"/>
          <w:sz w:val="28"/>
          <w:szCs w:val="28"/>
        </w:rPr>
        <w:t xml:space="preserve"> декабря</w:t>
      </w:r>
      <w:r w:rsidR="00CC6289">
        <w:rPr>
          <w:b/>
          <w:color w:val="000000" w:themeColor="text1"/>
          <w:sz w:val="28"/>
          <w:szCs w:val="28"/>
        </w:rPr>
        <w:t xml:space="preserve"> </w:t>
      </w:r>
      <w:r w:rsidRPr="00417942">
        <w:rPr>
          <w:rStyle w:val="blk"/>
          <w:color w:val="000000" w:themeColor="text1"/>
          <w:sz w:val="28"/>
          <w:szCs w:val="28"/>
        </w:rPr>
        <w:t>возбуждено</w:t>
      </w:r>
      <w:r>
        <w:rPr>
          <w:rStyle w:val="blk"/>
          <w:color w:val="000000" w:themeColor="text1"/>
          <w:sz w:val="28"/>
          <w:szCs w:val="28"/>
        </w:rPr>
        <w:t xml:space="preserve"> уголовное</w:t>
      </w:r>
      <w:r w:rsidRPr="00417942">
        <w:rPr>
          <w:rStyle w:val="blk"/>
          <w:color w:val="000000" w:themeColor="text1"/>
          <w:sz w:val="28"/>
          <w:szCs w:val="28"/>
        </w:rPr>
        <w:t xml:space="preserve"> дел</w:t>
      </w:r>
      <w:r>
        <w:rPr>
          <w:rStyle w:val="blk"/>
          <w:color w:val="000000" w:themeColor="text1"/>
          <w:sz w:val="28"/>
          <w:szCs w:val="28"/>
        </w:rPr>
        <w:t xml:space="preserve">о, </w:t>
      </w:r>
      <w:r w:rsidR="00903B6C">
        <w:rPr>
          <w:rStyle w:val="blk"/>
          <w:color w:val="000000" w:themeColor="text1"/>
          <w:sz w:val="28"/>
          <w:szCs w:val="28"/>
        </w:rPr>
        <w:t>по части 1 по ст.119</w:t>
      </w:r>
      <w:r w:rsidRPr="00AC0694">
        <w:rPr>
          <w:rStyle w:val="blk"/>
          <w:color w:val="000000" w:themeColor="text1"/>
          <w:sz w:val="28"/>
          <w:szCs w:val="28"/>
        </w:rPr>
        <w:t xml:space="preserve"> УК РФ,</w:t>
      </w:r>
      <w:r w:rsidR="00CC6289">
        <w:rPr>
          <w:rStyle w:val="blk"/>
          <w:color w:val="000000" w:themeColor="text1"/>
          <w:sz w:val="28"/>
          <w:szCs w:val="28"/>
        </w:rPr>
        <w:t xml:space="preserve"> </w:t>
      </w:r>
      <w:r w:rsidR="00A00CE0">
        <w:rPr>
          <w:rStyle w:val="blk"/>
          <w:color w:val="000000" w:themeColor="text1"/>
          <w:sz w:val="28"/>
          <w:szCs w:val="28"/>
        </w:rPr>
        <w:t>гражданин</w:t>
      </w:r>
      <w:r w:rsidR="00903B6C">
        <w:rPr>
          <w:rStyle w:val="blk"/>
          <w:color w:val="000000" w:themeColor="text1"/>
          <w:sz w:val="28"/>
          <w:szCs w:val="28"/>
        </w:rPr>
        <w:t xml:space="preserve"> К., высказывал в адрес гражданки И. угрозы убийством, которые конкретизировал нанесением ударов и демонстрацией ножа.</w:t>
      </w:r>
    </w:p>
    <w:p w:rsidR="0058599F" w:rsidRPr="0058599F" w:rsidRDefault="0058599F" w:rsidP="000827E4">
      <w:pPr>
        <w:pStyle w:val="13"/>
        <w:shd w:val="clear" w:color="auto" w:fill="auto"/>
        <w:spacing w:line="240" w:lineRule="auto"/>
        <w:ind w:right="-1" w:firstLine="709"/>
        <w:rPr>
          <w:rStyle w:val="blk"/>
          <w:color w:val="000000" w:themeColor="text1"/>
          <w:sz w:val="28"/>
          <w:szCs w:val="28"/>
        </w:rPr>
      </w:pPr>
    </w:p>
    <w:p w:rsidR="00594933" w:rsidRPr="00AA1729" w:rsidRDefault="00EB29F9" w:rsidP="00594933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За указанный период времени сотрудниками ОМВД России по </w:t>
      </w:r>
      <w:r w:rsidR="00A00CE0">
        <w:rPr>
          <w:color w:val="000000" w:themeColor="text1"/>
          <w:sz w:val="28"/>
          <w:szCs w:val="28"/>
        </w:rPr>
        <w:t xml:space="preserve">                  </w:t>
      </w:r>
      <w:r w:rsidRPr="0058599F">
        <w:rPr>
          <w:color w:val="000000" w:themeColor="text1"/>
          <w:sz w:val="28"/>
          <w:szCs w:val="28"/>
        </w:rPr>
        <w:t>Усть-Катавском</w:t>
      </w:r>
      <w:r w:rsidR="00991C78" w:rsidRPr="0058599F">
        <w:rPr>
          <w:color w:val="000000" w:themeColor="text1"/>
          <w:sz w:val="28"/>
          <w:szCs w:val="28"/>
        </w:rPr>
        <w:t>у</w:t>
      </w:r>
      <w:r w:rsidR="00212D0D" w:rsidRPr="0058599F">
        <w:rPr>
          <w:color w:val="000000" w:themeColor="text1"/>
          <w:sz w:val="28"/>
          <w:szCs w:val="28"/>
        </w:rPr>
        <w:t xml:space="preserve"> городскому округу составлено </w:t>
      </w:r>
      <w:r w:rsidR="0058599F" w:rsidRPr="0058599F">
        <w:rPr>
          <w:color w:val="000000" w:themeColor="text1"/>
          <w:sz w:val="28"/>
          <w:szCs w:val="28"/>
        </w:rPr>
        <w:t>9</w:t>
      </w:r>
      <w:r w:rsidR="00A00CE0">
        <w:rPr>
          <w:color w:val="000000" w:themeColor="text1"/>
          <w:sz w:val="28"/>
          <w:szCs w:val="28"/>
        </w:rPr>
        <w:t>3</w:t>
      </w:r>
      <w:r w:rsidR="003D7A47" w:rsidRPr="0058599F">
        <w:rPr>
          <w:color w:val="000000" w:themeColor="text1"/>
          <w:sz w:val="28"/>
          <w:szCs w:val="28"/>
        </w:rPr>
        <w:t xml:space="preserve"> </w:t>
      </w:r>
      <w:r w:rsidR="00D30C55" w:rsidRPr="0058599F">
        <w:rPr>
          <w:color w:val="000000" w:themeColor="text1"/>
          <w:sz w:val="28"/>
          <w:szCs w:val="28"/>
        </w:rPr>
        <w:t>протокол</w:t>
      </w:r>
      <w:r w:rsidR="00A00CE0">
        <w:rPr>
          <w:color w:val="000000" w:themeColor="text1"/>
          <w:sz w:val="28"/>
          <w:szCs w:val="28"/>
        </w:rPr>
        <w:t>а</w:t>
      </w:r>
      <w:r w:rsidRPr="0058599F">
        <w:rPr>
          <w:color w:val="000000" w:themeColor="text1"/>
          <w:sz w:val="28"/>
          <w:szCs w:val="28"/>
        </w:rPr>
        <w:t xml:space="preserve"> об административных правонарушениях, из них </w:t>
      </w:r>
      <w:r w:rsidR="00A00CE0">
        <w:rPr>
          <w:color w:val="000000" w:themeColor="text1"/>
          <w:sz w:val="28"/>
          <w:szCs w:val="28"/>
        </w:rPr>
        <w:t>61</w:t>
      </w:r>
      <w:r w:rsidRPr="0058599F">
        <w:rPr>
          <w:color w:val="000000" w:themeColor="text1"/>
          <w:sz w:val="28"/>
          <w:szCs w:val="28"/>
        </w:rPr>
        <w:t xml:space="preserve"> за нарушение пра</w:t>
      </w:r>
      <w:r w:rsidR="00621B0C" w:rsidRPr="0058599F">
        <w:rPr>
          <w:color w:val="000000" w:themeColor="text1"/>
          <w:sz w:val="28"/>
          <w:szCs w:val="28"/>
        </w:rPr>
        <w:t>вил дорожного движения</w:t>
      </w:r>
      <w:r w:rsidR="003217FE">
        <w:rPr>
          <w:color w:val="000000" w:themeColor="text1"/>
          <w:sz w:val="28"/>
          <w:szCs w:val="28"/>
        </w:rPr>
        <w:t xml:space="preserve">, </w:t>
      </w:r>
      <w:r w:rsidR="00594933" w:rsidRPr="00AA1729">
        <w:rPr>
          <w:color w:val="000000" w:themeColor="text1"/>
          <w:sz w:val="28"/>
          <w:szCs w:val="28"/>
        </w:rPr>
        <w:t xml:space="preserve">1 протокол составлен за распитие спиртных напитков </w:t>
      </w:r>
      <w:r w:rsidR="00594933">
        <w:rPr>
          <w:color w:val="000000" w:themeColor="text1"/>
          <w:sz w:val="28"/>
          <w:szCs w:val="28"/>
        </w:rPr>
        <w:t>в общественных местах, также 1</w:t>
      </w:r>
      <w:r w:rsidR="00594933" w:rsidRPr="00AA1729">
        <w:rPr>
          <w:color w:val="000000" w:themeColor="text1"/>
          <w:sz w:val="28"/>
          <w:szCs w:val="28"/>
        </w:rPr>
        <w:t xml:space="preserve"> за появление в состоянии опьянения в общественных местах.</w:t>
      </w:r>
    </w:p>
    <w:p w:rsidR="00B32383" w:rsidRPr="0058599F" w:rsidRDefault="00B32383" w:rsidP="0058599F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Кроме того, сотрудники полиции напоминают гражданам, что обо всех правонарушениях, можно сообщить по телефону дежурной части 8(35167)2-56-02 или сообщить ГУ МВД России по Челябинской области  по телефону доверия  8(351)268-85-94.       </w:t>
      </w:r>
    </w:p>
    <w:p w:rsidR="00947EA0" w:rsidRPr="00EB17DE" w:rsidRDefault="00947EA0" w:rsidP="00E741CA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AC3878" w:rsidRPr="00EB17DE" w:rsidRDefault="00AC3878" w:rsidP="00E741CA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AC3878" w:rsidRPr="00EB17DE" w:rsidRDefault="00033334" w:rsidP="00E741CA">
      <w:pPr>
        <w:pStyle w:val="a4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AC3878" w:rsidRPr="00EB17DE">
        <w:rPr>
          <w:color w:val="000000" w:themeColor="text1"/>
          <w:sz w:val="28"/>
          <w:szCs w:val="28"/>
        </w:rPr>
        <w:t xml:space="preserve">ачальник ОМВД России </w:t>
      </w:r>
      <w:proofErr w:type="gramStart"/>
      <w:r w:rsidR="00AC3878" w:rsidRPr="00EB17DE">
        <w:rPr>
          <w:color w:val="000000" w:themeColor="text1"/>
          <w:sz w:val="28"/>
          <w:szCs w:val="28"/>
        </w:rPr>
        <w:t>по</w:t>
      </w:r>
      <w:proofErr w:type="gramEnd"/>
    </w:p>
    <w:p w:rsidR="00AC3878" w:rsidRPr="00EB17DE" w:rsidRDefault="00AC3878" w:rsidP="00E741CA">
      <w:pPr>
        <w:pStyle w:val="a4"/>
        <w:ind w:right="-1"/>
        <w:jc w:val="both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>Усть-Катавскому городскому округу</w:t>
      </w:r>
    </w:p>
    <w:p w:rsidR="00341E8F" w:rsidRDefault="00AC3878" w:rsidP="00E741CA">
      <w:pPr>
        <w:pStyle w:val="a4"/>
        <w:ind w:right="-1"/>
        <w:jc w:val="both"/>
        <w:rPr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подполковник </w:t>
      </w:r>
      <w:r w:rsidR="00050EBD">
        <w:rPr>
          <w:color w:val="000000" w:themeColor="text1"/>
          <w:sz w:val="28"/>
          <w:szCs w:val="28"/>
        </w:rPr>
        <w:t xml:space="preserve">полиции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334">
        <w:rPr>
          <w:sz w:val="28"/>
          <w:szCs w:val="28"/>
        </w:rPr>
        <w:t xml:space="preserve">   </w:t>
      </w:r>
      <w:r w:rsidR="00050EBD">
        <w:rPr>
          <w:sz w:val="28"/>
          <w:szCs w:val="28"/>
        </w:rPr>
        <w:t xml:space="preserve">       </w:t>
      </w:r>
      <w:r w:rsidR="00033334">
        <w:rPr>
          <w:sz w:val="28"/>
          <w:szCs w:val="28"/>
        </w:rPr>
        <w:t>Н.Ю. Зайцев</w:t>
      </w:r>
    </w:p>
    <w:p w:rsidR="00E742ED" w:rsidRDefault="00E742ED" w:rsidP="00E741CA">
      <w:pPr>
        <w:pStyle w:val="a4"/>
        <w:ind w:right="-1"/>
        <w:jc w:val="both"/>
        <w:rPr>
          <w:sz w:val="28"/>
          <w:szCs w:val="28"/>
        </w:rPr>
      </w:pPr>
    </w:p>
    <w:p w:rsidR="00E742ED" w:rsidRDefault="00E742ED" w:rsidP="00E741CA">
      <w:pPr>
        <w:pStyle w:val="a4"/>
        <w:ind w:right="-1"/>
        <w:jc w:val="both"/>
        <w:rPr>
          <w:sz w:val="28"/>
          <w:szCs w:val="28"/>
        </w:rPr>
      </w:pPr>
    </w:p>
    <w:p w:rsidR="00341E8F" w:rsidRPr="00500C41" w:rsidRDefault="00925F9A" w:rsidP="00E741CA">
      <w:pPr>
        <w:pStyle w:val="a4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318092"/>
            <wp:effectExtent l="19050" t="0" r="0" b="0"/>
            <wp:docPr id="2" name="Рисунок 1" descr="D:\Новая папка\Оксана\часть мвд\600х800\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ксана\часть мвд\600х800\гибд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E8F" w:rsidRPr="00500C41" w:rsidSect="007B1A0D">
      <w:pgSz w:w="11906" w:h="16838"/>
      <w:pgMar w:top="170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9F9"/>
    <w:rsid w:val="00012D73"/>
    <w:rsid w:val="00017485"/>
    <w:rsid w:val="000313FC"/>
    <w:rsid w:val="00033334"/>
    <w:rsid w:val="00034895"/>
    <w:rsid w:val="00040A42"/>
    <w:rsid w:val="00050EBD"/>
    <w:rsid w:val="00051333"/>
    <w:rsid w:val="00057065"/>
    <w:rsid w:val="00072CA9"/>
    <w:rsid w:val="00076BA7"/>
    <w:rsid w:val="0008099E"/>
    <w:rsid w:val="00080E8B"/>
    <w:rsid w:val="000827E4"/>
    <w:rsid w:val="0008381C"/>
    <w:rsid w:val="000B0804"/>
    <w:rsid w:val="000B089B"/>
    <w:rsid w:val="000E37ED"/>
    <w:rsid w:val="000E3D4F"/>
    <w:rsid w:val="000F00AC"/>
    <w:rsid w:val="000F1132"/>
    <w:rsid w:val="00103AAE"/>
    <w:rsid w:val="00103D1A"/>
    <w:rsid w:val="001069C6"/>
    <w:rsid w:val="00106A0C"/>
    <w:rsid w:val="00110A16"/>
    <w:rsid w:val="00116861"/>
    <w:rsid w:val="001170C3"/>
    <w:rsid w:val="00145B47"/>
    <w:rsid w:val="00160732"/>
    <w:rsid w:val="001670B3"/>
    <w:rsid w:val="00167CD3"/>
    <w:rsid w:val="00181670"/>
    <w:rsid w:val="00182EFF"/>
    <w:rsid w:val="00187963"/>
    <w:rsid w:val="001A0E88"/>
    <w:rsid w:val="001B03C6"/>
    <w:rsid w:val="001B4C44"/>
    <w:rsid w:val="001C5945"/>
    <w:rsid w:val="001D1098"/>
    <w:rsid w:val="001D6A63"/>
    <w:rsid w:val="001E02C8"/>
    <w:rsid w:val="001E454F"/>
    <w:rsid w:val="001F64C7"/>
    <w:rsid w:val="00212D0D"/>
    <w:rsid w:val="002140B3"/>
    <w:rsid w:val="002216D3"/>
    <w:rsid w:val="00235D51"/>
    <w:rsid w:val="00244EBC"/>
    <w:rsid w:val="00246239"/>
    <w:rsid w:val="00260E8A"/>
    <w:rsid w:val="0028472C"/>
    <w:rsid w:val="002A1292"/>
    <w:rsid w:val="002A5716"/>
    <w:rsid w:val="002B6003"/>
    <w:rsid w:val="002C3A10"/>
    <w:rsid w:val="002D14EA"/>
    <w:rsid w:val="002E1667"/>
    <w:rsid w:val="002F0B8E"/>
    <w:rsid w:val="002F10D5"/>
    <w:rsid w:val="002F27A2"/>
    <w:rsid w:val="003145B3"/>
    <w:rsid w:val="003213BE"/>
    <w:rsid w:val="003217FE"/>
    <w:rsid w:val="00323AA1"/>
    <w:rsid w:val="00341E8F"/>
    <w:rsid w:val="00354752"/>
    <w:rsid w:val="00355C93"/>
    <w:rsid w:val="00363FAB"/>
    <w:rsid w:val="00377E6D"/>
    <w:rsid w:val="00393523"/>
    <w:rsid w:val="0039380C"/>
    <w:rsid w:val="003B1DC0"/>
    <w:rsid w:val="003C59B6"/>
    <w:rsid w:val="003D7A47"/>
    <w:rsid w:val="003E032D"/>
    <w:rsid w:val="003F2617"/>
    <w:rsid w:val="003F42DE"/>
    <w:rsid w:val="003F608C"/>
    <w:rsid w:val="00402A69"/>
    <w:rsid w:val="004046A2"/>
    <w:rsid w:val="00414DB9"/>
    <w:rsid w:val="00417942"/>
    <w:rsid w:val="00435B4D"/>
    <w:rsid w:val="00442B51"/>
    <w:rsid w:val="004549FD"/>
    <w:rsid w:val="00473A68"/>
    <w:rsid w:val="00477A7B"/>
    <w:rsid w:val="00477F26"/>
    <w:rsid w:val="004B3FA7"/>
    <w:rsid w:val="004B7B64"/>
    <w:rsid w:val="004C7EF1"/>
    <w:rsid w:val="004D2538"/>
    <w:rsid w:val="004D431B"/>
    <w:rsid w:val="004E09B4"/>
    <w:rsid w:val="004E4329"/>
    <w:rsid w:val="004F6844"/>
    <w:rsid w:val="00500C41"/>
    <w:rsid w:val="00500D42"/>
    <w:rsid w:val="005015F3"/>
    <w:rsid w:val="00504ED0"/>
    <w:rsid w:val="00507705"/>
    <w:rsid w:val="00510ADA"/>
    <w:rsid w:val="00523420"/>
    <w:rsid w:val="005238FE"/>
    <w:rsid w:val="00531200"/>
    <w:rsid w:val="0054332A"/>
    <w:rsid w:val="00547282"/>
    <w:rsid w:val="00571AF0"/>
    <w:rsid w:val="005735EC"/>
    <w:rsid w:val="00584D5D"/>
    <w:rsid w:val="005853D6"/>
    <w:rsid w:val="0058599F"/>
    <w:rsid w:val="00594933"/>
    <w:rsid w:val="00594CD9"/>
    <w:rsid w:val="005F6C99"/>
    <w:rsid w:val="006101E5"/>
    <w:rsid w:val="00611B8E"/>
    <w:rsid w:val="00621B0C"/>
    <w:rsid w:val="0064640A"/>
    <w:rsid w:val="00647AE2"/>
    <w:rsid w:val="00667144"/>
    <w:rsid w:val="006726D5"/>
    <w:rsid w:val="00672AF6"/>
    <w:rsid w:val="0068173B"/>
    <w:rsid w:val="0068312C"/>
    <w:rsid w:val="006839E8"/>
    <w:rsid w:val="006855F3"/>
    <w:rsid w:val="00691062"/>
    <w:rsid w:val="006A6443"/>
    <w:rsid w:val="006A7785"/>
    <w:rsid w:val="006D40D5"/>
    <w:rsid w:val="006F4662"/>
    <w:rsid w:val="0072421A"/>
    <w:rsid w:val="0073234C"/>
    <w:rsid w:val="00732697"/>
    <w:rsid w:val="0074568C"/>
    <w:rsid w:val="00750B9B"/>
    <w:rsid w:val="00751F73"/>
    <w:rsid w:val="007544A4"/>
    <w:rsid w:val="00754F1E"/>
    <w:rsid w:val="007604BC"/>
    <w:rsid w:val="00783507"/>
    <w:rsid w:val="00783D4A"/>
    <w:rsid w:val="007871B5"/>
    <w:rsid w:val="007879F9"/>
    <w:rsid w:val="007A00C2"/>
    <w:rsid w:val="007A3172"/>
    <w:rsid w:val="007B1A0D"/>
    <w:rsid w:val="007C2D1D"/>
    <w:rsid w:val="007C6633"/>
    <w:rsid w:val="007D4AB0"/>
    <w:rsid w:val="007E1CA1"/>
    <w:rsid w:val="007F7211"/>
    <w:rsid w:val="00803D47"/>
    <w:rsid w:val="00806B2E"/>
    <w:rsid w:val="00814E55"/>
    <w:rsid w:val="008274B1"/>
    <w:rsid w:val="0083088F"/>
    <w:rsid w:val="00835E02"/>
    <w:rsid w:val="00836CA9"/>
    <w:rsid w:val="00840358"/>
    <w:rsid w:val="0085159D"/>
    <w:rsid w:val="00861B31"/>
    <w:rsid w:val="00865FED"/>
    <w:rsid w:val="008916E0"/>
    <w:rsid w:val="00894A6B"/>
    <w:rsid w:val="008A34CE"/>
    <w:rsid w:val="008B7DF4"/>
    <w:rsid w:val="008C22E9"/>
    <w:rsid w:val="008C3A2E"/>
    <w:rsid w:val="008F1CD6"/>
    <w:rsid w:val="008F5A6F"/>
    <w:rsid w:val="008F6380"/>
    <w:rsid w:val="00903B6C"/>
    <w:rsid w:val="009042D9"/>
    <w:rsid w:val="0090441F"/>
    <w:rsid w:val="009111C0"/>
    <w:rsid w:val="00921202"/>
    <w:rsid w:val="009243A8"/>
    <w:rsid w:val="00925F9A"/>
    <w:rsid w:val="0093619B"/>
    <w:rsid w:val="00947EA0"/>
    <w:rsid w:val="00950924"/>
    <w:rsid w:val="00981B8F"/>
    <w:rsid w:val="00984526"/>
    <w:rsid w:val="00987B85"/>
    <w:rsid w:val="00990C2E"/>
    <w:rsid w:val="00991C78"/>
    <w:rsid w:val="009972CB"/>
    <w:rsid w:val="00997A51"/>
    <w:rsid w:val="009C6D3A"/>
    <w:rsid w:val="009D69DC"/>
    <w:rsid w:val="009E317A"/>
    <w:rsid w:val="009F2A6D"/>
    <w:rsid w:val="00A00CE0"/>
    <w:rsid w:val="00A034CC"/>
    <w:rsid w:val="00A057D9"/>
    <w:rsid w:val="00A124F9"/>
    <w:rsid w:val="00A202A6"/>
    <w:rsid w:val="00A27308"/>
    <w:rsid w:val="00A3384E"/>
    <w:rsid w:val="00A37788"/>
    <w:rsid w:val="00A5726D"/>
    <w:rsid w:val="00A6060E"/>
    <w:rsid w:val="00A70A1C"/>
    <w:rsid w:val="00A80007"/>
    <w:rsid w:val="00A85A13"/>
    <w:rsid w:val="00A85F62"/>
    <w:rsid w:val="00AA1729"/>
    <w:rsid w:val="00AA6B8B"/>
    <w:rsid w:val="00AA7859"/>
    <w:rsid w:val="00AB43B6"/>
    <w:rsid w:val="00AB6553"/>
    <w:rsid w:val="00AB69B2"/>
    <w:rsid w:val="00AC0694"/>
    <w:rsid w:val="00AC3878"/>
    <w:rsid w:val="00AE17C5"/>
    <w:rsid w:val="00AE3020"/>
    <w:rsid w:val="00B00D88"/>
    <w:rsid w:val="00B01AC6"/>
    <w:rsid w:val="00B03200"/>
    <w:rsid w:val="00B03E99"/>
    <w:rsid w:val="00B32383"/>
    <w:rsid w:val="00B35F2B"/>
    <w:rsid w:val="00B43EC4"/>
    <w:rsid w:val="00B4708F"/>
    <w:rsid w:val="00B56943"/>
    <w:rsid w:val="00B64FC7"/>
    <w:rsid w:val="00B67F0E"/>
    <w:rsid w:val="00B76155"/>
    <w:rsid w:val="00B84D9C"/>
    <w:rsid w:val="00B92A04"/>
    <w:rsid w:val="00B9414A"/>
    <w:rsid w:val="00B94A9C"/>
    <w:rsid w:val="00BA5857"/>
    <w:rsid w:val="00BB4B13"/>
    <w:rsid w:val="00BF4168"/>
    <w:rsid w:val="00BF66F2"/>
    <w:rsid w:val="00C040F4"/>
    <w:rsid w:val="00C163FF"/>
    <w:rsid w:val="00C269B2"/>
    <w:rsid w:val="00C26C2F"/>
    <w:rsid w:val="00C31EE4"/>
    <w:rsid w:val="00C52297"/>
    <w:rsid w:val="00C57D44"/>
    <w:rsid w:val="00C653FC"/>
    <w:rsid w:val="00C656D2"/>
    <w:rsid w:val="00C67CED"/>
    <w:rsid w:val="00C805C0"/>
    <w:rsid w:val="00CA6FEE"/>
    <w:rsid w:val="00CB189E"/>
    <w:rsid w:val="00CC6289"/>
    <w:rsid w:val="00CF2C58"/>
    <w:rsid w:val="00D107D0"/>
    <w:rsid w:val="00D22BE2"/>
    <w:rsid w:val="00D30C55"/>
    <w:rsid w:val="00D33C67"/>
    <w:rsid w:val="00D36F4D"/>
    <w:rsid w:val="00D45078"/>
    <w:rsid w:val="00D47B40"/>
    <w:rsid w:val="00D64EBC"/>
    <w:rsid w:val="00D772AA"/>
    <w:rsid w:val="00DB271E"/>
    <w:rsid w:val="00DE0BBE"/>
    <w:rsid w:val="00DE5684"/>
    <w:rsid w:val="00DF2A7F"/>
    <w:rsid w:val="00E0006A"/>
    <w:rsid w:val="00E04295"/>
    <w:rsid w:val="00E11E37"/>
    <w:rsid w:val="00E12F66"/>
    <w:rsid w:val="00E16FE0"/>
    <w:rsid w:val="00E36F43"/>
    <w:rsid w:val="00E41BFB"/>
    <w:rsid w:val="00E64B03"/>
    <w:rsid w:val="00E67575"/>
    <w:rsid w:val="00E70A59"/>
    <w:rsid w:val="00E741CA"/>
    <w:rsid w:val="00E742ED"/>
    <w:rsid w:val="00E76B0A"/>
    <w:rsid w:val="00E914AF"/>
    <w:rsid w:val="00E95DC7"/>
    <w:rsid w:val="00EA195F"/>
    <w:rsid w:val="00EA68FD"/>
    <w:rsid w:val="00EA724D"/>
    <w:rsid w:val="00EB17DE"/>
    <w:rsid w:val="00EB29F9"/>
    <w:rsid w:val="00EB5082"/>
    <w:rsid w:val="00F02252"/>
    <w:rsid w:val="00F20196"/>
    <w:rsid w:val="00F5177B"/>
    <w:rsid w:val="00F53B06"/>
    <w:rsid w:val="00F64FCE"/>
    <w:rsid w:val="00F762B9"/>
    <w:rsid w:val="00F81282"/>
    <w:rsid w:val="00F84588"/>
    <w:rsid w:val="00F941BE"/>
    <w:rsid w:val="00FA213C"/>
    <w:rsid w:val="00FA2E25"/>
    <w:rsid w:val="00FA6FBB"/>
    <w:rsid w:val="00FB6AAF"/>
    <w:rsid w:val="00FC4F0B"/>
    <w:rsid w:val="00FD3F77"/>
    <w:rsid w:val="00FD6001"/>
    <w:rsid w:val="00FE0DC6"/>
    <w:rsid w:val="00FE0FF4"/>
    <w:rsid w:val="00FE4AA1"/>
    <w:rsid w:val="00FF0C0B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EB29F9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29F9"/>
    <w:rPr>
      <w:color w:val="0000FF"/>
      <w:u w:val="single"/>
    </w:rPr>
  </w:style>
  <w:style w:type="character" w:customStyle="1" w:styleId="blk">
    <w:name w:val="blk"/>
    <w:basedOn w:val="a0"/>
    <w:rsid w:val="00A202A6"/>
  </w:style>
  <w:style w:type="character" w:customStyle="1" w:styleId="hl">
    <w:name w:val="hl"/>
    <w:basedOn w:val="a0"/>
    <w:rsid w:val="00A202A6"/>
  </w:style>
  <w:style w:type="character" w:customStyle="1" w:styleId="11">
    <w:name w:val="Заголовок №1_"/>
    <w:basedOn w:val="a0"/>
    <w:link w:val="12"/>
    <w:rsid w:val="00FA2E25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0"/>
    <w:rsid w:val="00FA2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FA2E25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31">
    <w:name w:val="Body Text Indent 3"/>
    <w:basedOn w:val="a"/>
    <w:link w:val="32"/>
    <w:rsid w:val="00991C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1C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00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8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3"/>
    <w:rsid w:val="00167CD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167CD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B67F0E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-1pt">
    <w:name w:val="Основной текст + Интервал -1 pt"/>
    <w:basedOn w:val="a9"/>
    <w:rsid w:val="005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85pt">
    <w:name w:val="Основной текст + 8;5 pt"/>
    <w:basedOn w:val="a9"/>
    <w:rsid w:val="00904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3">
    <w:name w:val="Основной текст3"/>
    <w:basedOn w:val="a"/>
    <w:rsid w:val="00B76155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1pt">
    <w:name w:val="Основной текст + Интервал 1 pt"/>
    <w:basedOn w:val="a9"/>
    <w:rsid w:val="0041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  <w:style w:type="character" w:customStyle="1" w:styleId="75pt">
    <w:name w:val="Основной текст + 7;5 pt"/>
    <w:basedOn w:val="a9"/>
    <w:rsid w:val="002A1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0699/4d1b6cc308c477f433d10da5f4a101f2516fd51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0E70C-B3C2-40DD-B0CA-ACB6CEB8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2</cp:revision>
  <cp:lastPrinted>2019-12-13T10:41:00Z</cp:lastPrinted>
  <dcterms:created xsi:type="dcterms:W3CDTF">2019-07-24T08:04:00Z</dcterms:created>
  <dcterms:modified xsi:type="dcterms:W3CDTF">2019-12-16T11:04:00Z</dcterms:modified>
</cp:coreProperties>
</file>